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45C4F58C" w:rsidR="00D67F5D" w:rsidRDefault="00893C71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Muesli pancakes with summer berry compote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300CD6D3" w:rsidR="00603780" w:rsidRPr="00520FD7" w:rsidRDefault="00AA2E8D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46FDC" wp14:editId="10FD25A9">
                <wp:simplePos x="0" y="0"/>
                <wp:positionH relativeFrom="column">
                  <wp:posOffset>3413760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31C0F82D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AA2E8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AA2E8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AA2E8D" w:rsidRPr="00AA2E8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8pt;margin-top:.65pt;width:265.5pt;height:29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Gyh91d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31C0F82D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AA2E8D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AA2E8D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AA2E8D" w:rsidRPr="00AA2E8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7664E2F2" w14:textId="5B09E85B" w:rsidR="00893C71" w:rsidRPr="00893C7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125g plain flour</w:t>
      </w:r>
    </w:p>
    <w:p w14:paraId="17635713" w14:textId="02D50109" w:rsidR="00893C71" w:rsidRPr="00893C71" w:rsidRDefault="00AA2E8D" w:rsidP="00893C71">
      <w:pPr>
        <w:pStyle w:val="FFLBodyText"/>
        <w:rPr>
          <w:sz w:val="24"/>
        </w:rPr>
      </w:pPr>
      <w:r w:rsidRPr="00893C71">
        <w:rPr>
          <w:noProof/>
          <w:sz w:val="24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5997B3B7" wp14:editId="564C38F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91310" cy="1990725"/>
            <wp:effectExtent l="0" t="0" r="8890" b="9525"/>
            <wp:wrapTight wrapText="bothSides">
              <wp:wrapPolygon edited="0">
                <wp:start x="0" y="0"/>
                <wp:lineTo x="0" y="21497"/>
                <wp:lineTo x="21462" y="21497"/>
                <wp:lineTo x="21462" y="0"/>
                <wp:lineTo x="0" y="0"/>
              </wp:wrapPolygon>
            </wp:wrapTight>
            <wp:docPr id="2" name="Picture 2" descr="Muesli Pancakes with Summer Berry Comp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sli Pancakes with Summer Berry Compo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8298" r="13240" b="8511"/>
                    <a:stretch/>
                  </pic:blipFill>
                  <pic:spPr bwMode="auto">
                    <a:xfrm>
                      <a:off x="0" y="0"/>
                      <a:ext cx="15913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71" w:rsidRPr="00893C71">
        <w:rPr>
          <w:sz w:val="24"/>
        </w:rPr>
        <w:t xml:space="preserve">1 </w:t>
      </w:r>
      <w:r w:rsidR="00A242DF">
        <w:rPr>
          <w:sz w:val="24"/>
        </w:rPr>
        <w:t>x 5ml spoon</w:t>
      </w:r>
      <w:r w:rsidR="00893C71" w:rsidRPr="00893C71">
        <w:rPr>
          <w:sz w:val="24"/>
        </w:rPr>
        <w:t xml:space="preserve"> baking powder</w:t>
      </w:r>
    </w:p>
    <w:p w14:paraId="591042CD" w14:textId="6D4BF793" w:rsidR="00893C71" w:rsidRPr="00893C7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Pinch of salt</w:t>
      </w:r>
    </w:p>
    <w:p w14:paraId="5FDF9693" w14:textId="3EB4B9B3" w:rsidR="00893C71" w:rsidRPr="00893C7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75g sugar free muesli</w:t>
      </w:r>
    </w:p>
    <w:p w14:paraId="1FA07905" w14:textId="144EC35C" w:rsidR="00893C71" w:rsidRPr="00893C7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25g caster sugar</w:t>
      </w:r>
    </w:p>
    <w:p w14:paraId="6A4F72B4" w14:textId="7B9DE596" w:rsidR="00893C71" w:rsidRPr="00893C7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2 large eggs separated</w:t>
      </w:r>
    </w:p>
    <w:p w14:paraId="04F064F2" w14:textId="4DB4A812" w:rsidR="00893C71" w:rsidRPr="00893C7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284ml carton buttermilk</w:t>
      </w:r>
    </w:p>
    <w:p w14:paraId="155D4D91" w14:textId="368E0FF2" w:rsidR="00893C71" w:rsidRDefault="00AA2E8D" w:rsidP="00893C71">
      <w:pPr>
        <w:pStyle w:val="FFLBodyText"/>
        <w:rPr>
          <w:sz w:val="24"/>
        </w:rPr>
      </w:pPr>
      <w:r>
        <w:rPr>
          <w:sz w:val="24"/>
        </w:rPr>
        <w:t>Vegetable</w:t>
      </w:r>
      <w:r w:rsidR="00893C71" w:rsidRPr="00893C71">
        <w:rPr>
          <w:sz w:val="24"/>
        </w:rPr>
        <w:t xml:space="preserve"> oil</w:t>
      </w:r>
    </w:p>
    <w:p w14:paraId="03067E2D" w14:textId="77777777" w:rsidR="00A242DF" w:rsidRPr="00893C71" w:rsidRDefault="00A242DF" w:rsidP="00893C71">
      <w:pPr>
        <w:pStyle w:val="FFLBodyText"/>
        <w:rPr>
          <w:sz w:val="24"/>
        </w:rPr>
      </w:pPr>
      <w:bookmarkStart w:id="0" w:name="_GoBack"/>
      <w:bookmarkEnd w:id="0"/>
    </w:p>
    <w:p w14:paraId="37756940" w14:textId="1A61EF86" w:rsidR="00893C71" w:rsidRPr="00AA2E8D" w:rsidRDefault="00893C71" w:rsidP="00893C71">
      <w:pPr>
        <w:pStyle w:val="FFLBodyText"/>
        <w:rPr>
          <w:i/>
          <w:sz w:val="24"/>
        </w:rPr>
      </w:pPr>
      <w:r w:rsidRPr="00AA2E8D">
        <w:rPr>
          <w:i/>
          <w:sz w:val="24"/>
        </w:rPr>
        <w:t>F</w:t>
      </w:r>
      <w:r w:rsidR="00AA2E8D" w:rsidRPr="00AA2E8D">
        <w:rPr>
          <w:i/>
          <w:sz w:val="24"/>
        </w:rPr>
        <w:t>or the summer berry compote</w:t>
      </w:r>
      <w:r w:rsidRPr="00AA2E8D">
        <w:rPr>
          <w:i/>
          <w:sz w:val="24"/>
        </w:rPr>
        <w:t>:</w:t>
      </w:r>
    </w:p>
    <w:p w14:paraId="2E539138" w14:textId="77777777" w:rsidR="00893C71" w:rsidRPr="00893C7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300g frozen summer berries</w:t>
      </w:r>
    </w:p>
    <w:p w14:paraId="7A7FA58A" w14:textId="29A35632" w:rsidR="00B53D51" w:rsidRDefault="00893C71" w:rsidP="00893C71">
      <w:pPr>
        <w:pStyle w:val="FFLBodyText"/>
        <w:rPr>
          <w:sz w:val="24"/>
        </w:rPr>
      </w:pPr>
      <w:r w:rsidRPr="00893C71">
        <w:rPr>
          <w:sz w:val="24"/>
        </w:rPr>
        <w:t>Zest and juice of 1 orange</w:t>
      </w:r>
    </w:p>
    <w:p w14:paraId="7A2E8212" w14:textId="77777777" w:rsidR="00893C71" w:rsidRPr="00743612" w:rsidRDefault="00893C71" w:rsidP="00893C71">
      <w:pPr>
        <w:pStyle w:val="FFLBodyText"/>
        <w:rPr>
          <w:sz w:val="24"/>
        </w:rPr>
      </w:pPr>
    </w:p>
    <w:p w14:paraId="160B2EEB" w14:textId="34A78869" w:rsidR="00603780" w:rsidRPr="00520FD7" w:rsidRDefault="00BB7B7F" w:rsidP="00D218C0">
      <w:pPr>
        <w:pStyle w:val="FFLSubHeaders"/>
      </w:pPr>
      <w:r w:rsidRPr="0067656F">
        <w:t>Equipment</w:t>
      </w:r>
    </w:p>
    <w:p w14:paraId="4DD2A7D0" w14:textId="79BB553C" w:rsidR="00163465" w:rsidRDefault="00AA2E8D" w:rsidP="000607C7">
      <w:pPr>
        <w:pStyle w:val="FFLBodyText"/>
        <w:rPr>
          <w:sz w:val="24"/>
        </w:rPr>
      </w:pPr>
      <w:r>
        <w:rPr>
          <w:sz w:val="24"/>
        </w:rPr>
        <w:t xml:space="preserve">Sieve, large bowl, whisk, griddle pan or non-stick frying pan, dessertspoon, pallet knife, small saucepan, zester, juicer. </w:t>
      </w:r>
    </w:p>
    <w:p w14:paraId="5A0DC6A5" w14:textId="0CE1A5F0" w:rsidR="00154FCF" w:rsidRPr="00520FD7" w:rsidRDefault="00154FCF" w:rsidP="000607C7">
      <w:pPr>
        <w:pStyle w:val="FFLBodyText"/>
        <w:rPr>
          <w:sz w:val="24"/>
        </w:rPr>
      </w:pPr>
    </w:p>
    <w:p w14:paraId="206DFFD0" w14:textId="77777777" w:rsidR="00603780" w:rsidRPr="00520FD7" w:rsidRDefault="00BB7B7F" w:rsidP="00D218C0">
      <w:pPr>
        <w:pStyle w:val="FFLSubHeaders"/>
      </w:pPr>
      <w:r w:rsidRPr="00520FD7">
        <w:t>Method</w:t>
      </w:r>
    </w:p>
    <w:p w14:paraId="120AD1D6" w14:textId="605DF5F5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Sift the flour, baking powder and salt into a large bowl</w:t>
      </w:r>
      <w:r w:rsidR="00AA2E8D">
        <w:rPr>
          <w:rFonts w:ascii="Arial" w:hAnsi="Arial" w:cs="Arial"/>
        </w:rPr>
        <w:t>.</w:t>
      </w:r>
    </w:p>
    <w:p w14:paraId="4420AFF8" w14:textId="1BE068A2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Stir in the muesli and sugar</w:t>
      </w:r>
      <w:r w:rsidR="00AA2E8D">
        <w:rPr>
          <w:rFonts w:ascii="Arial" w:hAnsi="Arial" w:cs="Arial"/>
        </w:rPr>
        <w:t>.</w:t>
      </w:r>
    </w:p>
    <w:p w14:paraId="350BA3E5" w14:textId="38977FD3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Make a well in the centre and beat in the egg yolks and buttermilk to make a thick batter, it should have the consistency of thick cream</w:t>
      </w:r>
      <w:r w:rsidR="00AA2E8D">
        <w:rPr>
          <w:rFonts w:ascii="Arial" w:hAnsi="Arial" w:cs="Arial"/>
        </w:rPr>
        <w:t>.</w:t>
      </w:r>
    </w:p>
    <w:p w14:paraId="1A9B6A20" w14:textId="61DAF515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Whisk the egg whites until stiff but not dry and fold into the batter</w:t>
      </w:r>
      <w:r w:rsidR="00AA2E8D">
        <w:rPr>
          <w:rFonts w:ascii="Arial" w:hAnsi="Arial" w:cs="Arial"/>
        </w:rPr>
        <w:t>.</w:t>
      </w:r>
    </w:p>
    <w:p w14:paraId="5743109C" w14:textId="6A674B61" w:rsidR="00893C71" w:rsidRPr="00893C71" w:rsidRDefault="00AA2E8D" w:rsidP="00893C71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t a griddle pan or </w:t>
      </w:r>
      <w:r w:rsidR="00893C71" w:rsidRPr="00893C71">
        <w:rPr>
          <w:rFonts w:ascii="Arial" w:hAnsi="Arial" w:cs="Arial"/>
        </w:rPr>
        <w:t xml:space="preserve">heavy based </w:t>
      </w:r>
      <w:r w:rsidRPr="00893C71">
        <w:rPr>
          <w:rFonts w:ascii="Arial" w:hAnsi="Arial" w:cs="Arial"/>
        </w:rPr>
        <w:t>non-stick</w:t>
      </w:r>
      <w:r w:rsidR="00893C71" w:rsidRPr="00893C71">
        <w:rPr>
          <w:rFonts w:ascii="Arial" w:hAnsi="Arial" w:cs="Arial"/>
        </w:rPr>
        <w:t xml:space="preserve"> frying pan over a moderate heat</w:t>
      </w:r>
      <w:r>
        <w:rPr>
          <w:rFonts w:ascii="Arial" w:hAnsi="Arial" w:cs="Arial"/>
        </w:rPr>
        <w:t>.</w:t>
      </w:r>
    </w:p>
    <w:p w14:paraId="42E11959" w14:textId="2A2CF867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Add a tiny drop of oil to the hot pan</w:t>
      </w:r>
      <w:r w:rsidR="00AA2E8D">
        <w:rPr>
          <w:rFonts w:ascii="Arial" w:hAnsi="Arial" w:cs="Arial"/>
        </w:rPr>
        <w:t>.</w:t>
      </w:r>
    </w:p>
    <w:p w14:paraId="50963BA8" w14:textId="1BF95D54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When the pan is really hot, drop dessertspoons of the batter into the pan</w:t>
      </w:r>
      <w:r w:rsidR="00AA2E8D">
        <w:rPr>
          <w:rFonts w:ascii="Arial" w:hAnsi="Arial" w:cs="Arial"/>
        </w:rPr>
        <w:t>.</w:t>
      </w:r>
    </w:p>
    <w:p w14:paraId="2E7B6B15" w14:textId="75D4B89E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Cook for about 2 to 3 minutes, until bubbles start to break on the surface and they are firm enough to flip</w:t>
      </w:r>
      <w:r w:rsidR="00AA2E8D">
        <w:rPr>
          <w:rFonts w:ascii="Arial" w:hAnsi="Arial" w:cs="Arial"/>
        </w:rPr>
        <w:t>.</w:t>
      </w:r>
    </w:p>
    <w:p w14:paraId="4FC7D04E" w14:textId="68B674AE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Flip and cook for 1 to 2 minutes or more, until they feel springy when prodded</w:t>
      </w:r>
      <w:r w:rsidR="00AA2E8D">
        <w:rPr>
          <w:rFonts w:ascii="Arial" w:hAnsi="Arial" w:cs="Arial"/>
        </w:rPr>
        <w:t>.</w:t>
      </w:r>
    </w:p>
    <w:p w14:paraId="3F8F2BB5" w14:textId="66D571DE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Transfer to a warm oven while you cook the rest</w:t>
      </w:r>
      <w:r w:rsidR="00AA2E8D">
        <w:rPr>
          <w:rFonts w:ascii="Arial" w:hAnsi="Arial" w:cs="Arial"/>
        </w:rPr>
        <w:t>.</w:t>
      </w:r>
    </w:p>
    <w:p w14:paraId="728CA3C1" w14:textId="77777777" w:rsidR="00893C71" w:rsidRPr="00893C71" w:rsidRDefault="00893C71" w:rsidP="00893C71">
      <w:pPr>
        <w:numPr>
          <w:ilvl w:val="0"/>
          <w:numId w:val="35"/>
        </w:numPr>
        <w:rPr>
          <w:rFonts w:ascii="Arial" w:hAnsi="Arial" w:cs="Arial"/>
        </w:rPr>
      </w:pPr>
      <w:r w:rsidRPr="00893C71">
        <w:rPr>
          <w:rFonts w:ascii="Arial" w:hAnsi="Arial" w:cs="Arial"/>
        </w:rPr>
        <w:t>To make the compote, place the summer berries in a small saucepan, add the orange juice and zest and gently heat</w:t>
      </w:r>
    </w:p>
    <w:p w14:paraId="55C8C1B1" w14:textId="5EB3F74C" w:rsidR="00AA2E8D" w:rsidRPr="00AA2E8D" w:rsidRDefault="00AA2E8D" w:rsidP="00AA2E8D">
      <w:pPr>
        <w:rPr>
          <w:rFonts w:ascii="Arial" w:hAnsi="Arial" w:cs="Arial"/>
          <w:b/>
        </w:rPr>
      </w:pPr>
      <w:r w:rsidRPr="00AA2E8D">
        <w:rPr>
          <w:rFonts w:ascii="Arial" w:hAnsi="Arial" w:cs="Arial"/>
          <w:b/>
        </w:rPr>
        <w:t>Top tips</w:t>
      </w:r>
    </w:p>
    <w:p w14:paraId="1F65CEAA" w14:textId="1711E69E" w:rsidR="00893C71" w:rsidRPr="00893C71" w:rsidRDefault="00AA2E8D" w:rsidP="00AA2E8D">
      <w:pPr>
        <w:rPr>
          <w:rFonts w:ascii="Arial" w:hAnsi="Arial" w:cs="Arial"/>
        </w:rPr>
      </w:pPr>
      <w:r>
        <w:rPr>
          <w:rFonts w:ascii="Arial" w:hAnsi="Arial" w:cs="Arial"/>
        </w:rPr>
        <w:t>Try b</w:t>
      </w:r>
      <w:r w:rsidR="00893C71" w:rsidRPr="00893C71">
        <w:rPr>
          <w:rFonts w:ascii="Arial" w:hAnsi="Arial" w:cs="Arial"/>
        </w:rPr>
        <w:t>anana and blueberry pancakes</w:t>
      </w:r>
      <w:r>
        <w:rPr>
          <w:rFonts w:ascii="Arial" w:hAnsi="Arial" w:cs="Arial"/>
        </w:rPr>
        <w:t xml:space="preserve"> by using 1</w:t>
      </w:r>
      <w:r w:rsidR="00893C71" w:rsidRPr="00893C71">
        <w:rPr>
          <w:rFonts w:ascii="Arial" w:hAnsi="Arial" w:cs="Arial"/>
        </w:rPr>
        <w:t>25g white flour, 125g wholemeal flour instead of the white flour and muesli mix</w:t>
      </w:r>
      <w:r>
        <w:rPr>
          <w:rFonts w:ascii="Arial" w:hAnsi="Arial" w:cs="Arial"/>
        </w:rPr>
        <w:t>. Then t</w:t>
      </w:r>
      <w:r w:rsidR="00893C71" w:rsidRPr="00893C71">
        <w:rPr>
          <w:rFonts w:ascii="Arial" w:hAnsi="Arial" w:cs="Arial"/>
        </w:rPr>
        <w:t>hinly slice 1 large banana and fold into the batter with the egg whites and cook as above</w:t>
      </w:r>
      <w:r>
        <w:rPr>
          <w:rFonts w:ascii="Arial" w:hAnsi="Arial" w:cs="Arial"/>
        </w:rPr>
        <w:t xml:space="preserve"> and s</w:t>
      </w:r>
      <w:r w:rsidR="00893C71" w:rsidRPr="00893C71">
        <w:rPr>
          <w:rFonts w:ascii="Arial" w:hAnsi="Arial" w:cs="Arial"/>
        </w:rPr>
        <w:t>erve with 300g blueberries</w:t>
      </w:r>
      <w:r>
        <w:rPr>
          <w:rFonts w:ascii="Arial" w:hAnsi="Arial" w:cs="Arial"/>
        </w:rPr>
        <w:t>.</w:t>
      </w:r>
    </w:p>
    <w:p w14:paraId="39593721" w14:textId="77777777" w:rsidR="008666FA" w:rsidRDefault="008666FA" w:rsidP="00154FCF">
      <w:pPr>
        <w:rPr>
          <w:rFonts w:ascii="Arial" w:hAnsi="Arial" w:cs="Arial"/>
          <w:b/>
        </w:rPr>
      </w:pPr>
    </w:p>
    <w:p w14:paraId="044C1F55" w14:textId="4AFC72B5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0B123155" w:rsidR="00195147" w:rsidRPr="00AA2E8D" w:rsidRDefault="00AA2E8D" w:rsidP="009607A1">
      <w:pPr>
        <w:pStyle w:val="FFLBodyText"/>
        <w:rPr>
          <w:sz w:val="24"/>
        </w:rPr>
      </w:pPr>
      <w:r w:rsidRPr="00AA2E8D">
        <w:rPr>
          <w:sz w:val="24"/>
        </w:rPr>
        <w:t>Sift</w:t>
      </w:r>
    </w:p>
    <w:p w14:paraId="53FB4DFD" w14:textId="5FB9761C" w:rsidR="00AA2E8D" w:rsidRPr="00AA2E8D" w:rsidRDefault="00AA2E8D" w:rsidP="009607A1">
      <w:pPr>
        <w:pStyle w:val="FFLBodyText"/>
        <w:rPr>
          <w:sz w:val="24"/>
        </w:rPr>
      </w:pPr>
      <w:r w:rsidRPr="00AA2E8D">
        <w:rPr>
          <w:sz w:val="24"/>
        </w:rPr>
        <w:t>Mix, stir &amp; combine</w:t>
      </w:r>
    </w:p>
    <w:p w14:paraId="21C164DD" w14:textId="09814F36" w:rsidR="00AA2E8D" w:rsidRPr="00AA2E8D" w:rsidRDefault="00AA2E8D" w:rsidP="009607A1">
      <w:pPr>
        <w:pStyle w:val="FFLBodyText"/>
        <w:rPr>
          <w:sz w:val="24"/>
        </w:rPr>
      </w:pPr>
      <w:r w:rsidRPr="00AA2E8D">
        <w:rPr>
          <w:sz w:val="24"/>
        </w:rPr>
        <w:t>Whisk</w:t>
      </w:r>
    </w:p>
    <w:p w14:paraId="68F4FCD1" w14:textId="5DA010C0" w:rsidR="00AA2E8D" w:rsidRDefault="00AA2E8D" w:rsidP="009607A1">
      <w:pPr>
        <w:pStyle w:val="FFLBodyText"/>
        <w:rPr>
          <w:sz w:val="24"/>
        </w:rPr>
      </w:pPr>
      <w:r w:rsidRPr="00AA2E8D">
        <w:rPr>
          <w:sz w:val="24"/>
        </w:rPr>
        <w:t>Fry</w:t>
      </w:r>
    </w:p>
    <w:p w14:paraId="60AF8757" w14:textId="3C394276" w:rsidR="00AA2E8D" w:rsidRDefault="00AA2E8D" w:rsidP="009607A1">
      <w:pPr>
        <w:pStyle w:val="FFLBodyText"/>
        <w:rPr>
          <w:sz w:val="24"/>
        </w:rPr>
      </w:pPr>
      <w:r>
        <w:rPr>
          <w:sz w:val="24"/>
        </w:rPr>
        <w:t xml:space="preserve">Juice </w:t>
      </w:r>
    </w:p>
    <w:p w14:paraId="7BB76F72" w14:textId="38E64CD9" w:rsidR="00AA2E8D" w:rsidRPr="00AA2E8D" w:rsidRDefault="00AA2E8D" w:rsidP="009607A1">
      <w:pPr>
        <w:pStyle w:val="FFLBodyText"/>
        <w:rPr>
          <w:sz w:val="24"/>
        </w:rPr>
      </w:pPr>
      <w:r>
        <w:rPr>
          <w:sz w:val="24"/>
        </w:rPr>
        <w:lastRenderedPageBreak/>
        <w:t>Zest</w:t>
      </w:r>
    </w:p>
    <w:sectPr w:rsidR="00AA2E8D" w:rsidRPr="00AA2E8D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9D9A" w14:textId="77777777" w:rsidR="00516CD4" w:rsidRDefault="00516CD4" w:rsidP="00A11D46">
      <w:r>
        <w:separator/>
      </w:r>
    </w:p>
  </w:endnote>
  <w:endnote w:type="continuationSeparator" w:id="0">
    <w:p w14:paraId="4E7A71DE" w14:textId="77777777" w:rsidR="00516CD4" w:rsidRDefault="00516CD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5C504BC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42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36097D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42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20EB" w14:textId="77777777" w:rsidR="00516CD4" w:rsidRDefault="00516CD4" w:rsidP="00A11D46">
      <w:r>
        <w:separator/>
      </w:r>
    </w:p>
  </w:footnote>
  <w:footnote w:type="continuationSeparator" w:id="0">
    <w:p w14:paraId="5101B8E0" w14:textId="77777777" w:rsidR="00516CD4" w:rsidRDefault="00516CD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6"/>
  </w:num>
  <w:num w:numId="18">
    <w:abstractNumId w:val="16"/>
  </w:num>
  <w:num w:numId="19">
    <w:abstractNumId w:val="12"/>
  </w:num>
  <w:num w:numId="20">
    <w:abstractNumId w:val="31"/>
  </w:num>
  <w:num w:numId="21">
    <w:abstractNumId w:val="33"/>
  </w:num>
  <w:num w:numId="22">
    <w:abstractNumId w:val="15"/>
  </w:num>
  <w:num w:numId="23">
    <w:abstractNumId w:val="24"/>
  </w:num>
  <w:num w:numId="24">
    <w:abstractNumId w:val="13"/>
  </w:num>
  <w:num w:numId="25">
    <w:abstractNumId w:val="22"/>
  </w:num>
  <w:num w:numId="26">
    <w:abstractNumId w:val="11"/>
  </w:num>
  <w:num w:numId="27">
    <w:abstractNumId w:val="14"/>
  </w:num>
  <w:num w:numId="28">
    <w:abstractNumId w:val="30"/>
  </w:num>
  <w:num w:numId="29">
    <w:abstractNumId w:val="17"/>
  </w:num>
  <w:num w:numId="30">
    <w:abstractNumId w:val="34"/>
  </w:num>
  <w:num w:numId="31">
    <w:abstractNumId w:val="29"/>
  </w:num>
  <w:num w:numId="32">
    <w:abstractNumId w:val="23"/>
  </w:num>
  <w:num w:numId="33">
    <w:abstractNumId w:val="25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73E4C"/>
    <w:rsid w:val="00190FAE"/>
    <w:rsid w:val="00195147"/>
    <w:rsid w:val="001D7B2A"/>
    <w:rsid w:val="00207670"/>
    <w:rsid w:val="0023298F"/>
    <w:rsid w:val="00236DFA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16CD4"/>
    <w:rsid w:val="00520FD7"/>
    <w:rsid w:val="00591642"/>
    <w:rsid w:val="005B23EC"/>
    <w:rsid w:val="00603780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862629"/>
    <w:rsid w:val="008666FA"/>
    <w:rsid w:val="00867381"/>
    <w:rsid w:val="00893C71"/>
    <w:rsid w:val="0089429C"/>
    <w:rsid w:val="008D6F03"/>
    <w:rsid w:val="008F1A95"/>
    <w:rsid w:val="008F1F8C"/>
    <w:rsid w:val="00915852"/>
    <w:rsid w:val="0093502B"/>
    <w:rsid w:val="009360DC"/>
    <w:rsid w:val="009363CD"/>
    <w:rsid w:val="009607A1"/>
    <w:rsid w:val="00984BFE"/>
    <w:rsid w:val="00A11D46"/>
    <w:rsid w:val="00A242DF"/>
    <w:rsid w:val="00A86C75"/>
    <w:rsid w:val="00A90BFF"/>
    <w:rsid w:val="00AA2E8D"/>
    <w:rsid w:val="00AE2BB3"/>
    <w:rsid w:val="00AE7974"/>
    <w:rsid w:val="00B533B4"/>
    <w:rsid w:val="00B53D51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3FCF"/>
    <w:rsid w:val="00E16E32"/>
    <w:rsid w:val="00E21B48"/>
    <w:rsid w:val="00E53740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F075C-C64B-4F58-A533-7E16328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09T16:04:00Z</cp:lastPrinted>
  <dcterms:created xsi:type="dcterms:W3CDTF">2020-11-10T09:38:00Z</dcterms:created>
  <dcterms:modified xsi:type="dcterms:W3CDTF">2020-12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